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45" w:rsidRPr="00C81A16" w:rsidRDefault="00821347" w:rsidP="006136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токол № 3</w:t>
      </w:r>
    </w:p>
    <w:p w:rsidR="00613645" w:rsidRPr="00C81A16" w:rsidRDefault="00486EF3" w:rsidP="006136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сідання</w:t>
      </w:r>
      <w:proofErr w:type="spellEnd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</w:t>
      </w:r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 питань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твердження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країнської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ціональної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омадянської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дентичності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и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умській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ій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ді</w:t>
      </w:r>
      <w:proofErr w:type="spellEnd"/>
    </w:p>
    <w:p w:rsidR="00613645" w:rsidRPr="00C81A16" w:rsidRDefault="006678BC" w:rsidP="006136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авня</w:t>
      </w:r>
      <w:proofErr w:type="spellEnd"/>
      <w:r w:rsidR="00A6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6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.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A0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1A0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 xml:space="preserve">           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825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. Суми</w:t>
      </w:r>
    </w:p>
    <w:p w:rsidR="00613645" w:rsidRPr="00C81A16" w:rsidRDefault="00613645" w:rsidP="00613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6EF3" w:rsidRPr="00C81A16" w:rsidRDefault="00AB318B" w:rsidP="009F6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сутні</w:t>
      </w:r>
      <w:proofErr w:type="spellEnd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члени </w:t>
      </w:r>
      <w:proofErr w:type="spellStart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 при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умській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ій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ді</w:t>
      </w:r>
      <w:proofErr w:type="spellEnd"/>
      <w:r w:rsidR="00613645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0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="008D00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="008D00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1</w:t>
      </w:r>
      <w:r w:rsidR="00646C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C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613645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="00613645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е</w:t>
      </w:r>
      <w:proofErr w:type="spellEnd"/>
      <w:r w:rsidR="00613645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>Безверха О.В.</w:t>
      </w:r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03ED">
        <w:rPr>
          <w:rFonts w:ascii="Times New Roman" w:hAnsi="Times New Roman" w:cs="Times New Roman"/>
          <w:sz w:val="28"/>
          <w:szCs w:val="28"/>
          <w:lang w:val="uk-UA"/>
        </w:rPr>
        <w:t xml:space="preserve">Бурлака О.О., </w:t>
      </w:r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Вербицька В.Л.</w:t>
      </w:r>
      <w:proofErr w:type="gramStart"/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0673">
        <w:rPr>
          <w:rFonts w:ascii="Times New Roman" w:hAnsi="Times New Roman" w:cs="Times New Roman"/>
          <w:sz w:val="28"/>
          <w:szCs w:val="28"/>
          <w:lang w:val="uk-UA"/>
        </w:rPr>
        <w:t>Гайченя</w:t>
      </w:r>
      <w:proofErr w:type="spellEnd"/>
      <w:proofErr w:type="gramEnd"/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А.А.,</w:t>
      </w:r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Кобелецька</w:t>
      </w:r>
      <w:proofErr w:type="spellEnd"/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Колодненко</w:t>
      </w:r>
      <w:proofErr w:type="spellEnd"/>
      <w:r w:rsidR="00777852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777852">
        <w:rPr>
          <w:rFonts w:ascii="Times New Roman" w:hAnsi="Times New Roman" w:cs="Times New Roman"/>
          <w:sz w:val="28"/>
          <w:szCs w:val="28"/>
          <w:lang w:val="uk-UA"/>
        </w:rPr>
        <w:t>Куриленко</w:t>
      </w:r>
      <w:proofErr w:type="spellEnd"/>
      <w:r w:rsidR="00777852">
        <w:rPr>
          <w:rFonts w:ascii="Times New Roman" w:hAnsi="Times New Roman" w:cs="Times New Roman"/>
          <w:sz w:val="28"/>
          <w:szCs w:val="28"/>
          <w:lang w:val="uk-UA"/>
        </w:rPr>
        <w:t xml:space="preserve"> М.М.,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E1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>Поляков С.В.</w:t>
      </w:r>
      <w:r w:rsidR="007778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Трояновська Н.А.</w:t>
      </w:r>
      <w:r w:rsidR="0057486E" w:rsidRPr="005748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48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5748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 w:rsidR="005748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орник І.М.)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0673">
        <w:rPr>
          <w:rFonts w:ascii="Times New Roman" w:hAnsi="Times New Roman" w:cs="Times New Roman"/>
          <w:sz w:val="28"/>
          <w:szCs w:val="28"/>
          <w:lang w:val="uk-UA"/>
        </w:rPr>
        <w:t>Чижиченко</w:t>
      </w:r>
      <w:proofErr w:type="spellEnd"/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, Шевченко О.Г.</w:t>
      </w:r>
    </w:p>
    <w:p w:rsidR="00613645" w:rsidRPr="00C81A16" w:rsidRDefault="008A696C" w:rsidP="000E24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сутні члени координацій</w:t>
      </w:r>
      <w:r w:rsidR="003F2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ї ради при Сумській міській раді </w:t>
      </w:r>
      <w:r w:rsidR="001323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кількості 4</w:t>
      </w:r>
      <w:r w:rsidR="008963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іб</w:t>
      </w:r>
      <w:r w:rsidR="000147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саме:</w:t>
      </w:r>
      <w:r w:rsidR="0077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3E6">
        <w:rPr>
          <w:rFonts w:ascii="Times New Roman" w:hAnsi="Times New Roman" w:cs="Times New Roman"/>
          <w:sz w:val="28"/>
          <w:szCs w:val="28"/>
          <w:lang w:val="uk-UA"/>
        </w:rPr>
        <w:t xml:space="preserve">Міщенко К.М., </w:t>
      </w:r>
      <w:proofErr w:type="spellStart"/>
      <w:r w:rsidR="003F2782">
        <w:rPr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 w:rsidR="003F2782">
        <w:rPr>
          <w:rFonts w:ascii="Times New Roman" w:hAnsi="Times New Roman" w:cs="Times New Roman"/>
          <w:sz w:val="28"/>
          <w:szCs w:val="28"/>
          <w:lang w:val="uk-UA"/>
        </w:rPr>
        <w:t xml:space="preserve"> Є.О.,</w:t>
      </w:r>
      <w:r w:rsidR="0013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23E6">
        <w:rPr>
          <w:rFonts w:ascii="Times New Roman" w:hAnsi="Times New Roman" w:cs="Times New Roman"/>
          <w:sz w:val="28"/>
          <w:szCs w:val="28"/>
          <w:lang w:val="uk-UA"/>
        </w:rPr>
        <w:t>Хіро</w:t>
      </w:r>
      <w:proofErr w:type="spellEnd"/>
      <w:r w:rsidR="001323E6">
        <w:rPr>
          <w:rFonts w:ascii="Times New Roman" w:hAnsi="Times New Roman" w:cs="Times New Roman"/>
          <w:sz w:val="28"/>
          <w:szCs w:val="28"/>
          <w:lang w:val="uk-UA"/>
        </w:rPr>
        <w:t xml:space="preserve"> С.І., Шахова М.Ю.</w:t>
      </w:r>
    </w:p>
    <w:p w:rsidR="00613645" w:rsidRPr="00C81A16" w:rsidRDefault="00613645" w:rsidP="00613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3645" w:rsidRPr="00C81A16" w:rsidRDefault="00613645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ДЕННИЙ:</w:t>
      </w:r>
    </w:p>
    <w:p w:rsidR="00613645" w:rsidRPr="005429DB" w:rsidRDefault="005429DB" w:rsidP="00D53DB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Редько П.Ю. про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п.1 і п.2 протоколу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№2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28.01.2026</w:t>
      </w:r>
      <w:r w:rsidR="002F7BA8" w:rsidRPr="005429DB">
        <w:rPr>
          <w:rFonts w:ascii="Times New Roman" w:hAnsi="Times New Roman"/>
          <w:sz w:val="28"/>
          <w:szCs w:val="28"/>
          <w:lang w:val="ru-RU"/>
        </w:rPr>
        <w:t>.</w:t>
      </w:r>
    </w:p>
    <w:p w:rsidR="0089423C" w:rsidRPr="005429DB" w:rsidRDefault="005429DB" w:rsidP="00D53DB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рекомендацій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пунктів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3.1, 3.3, 3.5, 3.6 протоколу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засідання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№ 2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28.01.26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Координаційної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ради з питань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утвердження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української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національної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громадянської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ідентичності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ідповідальними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особами в межах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повноважень</w:t>
      </w:r>
      <w:proofErr w:type="spellEnd"/>
      <w:r w:rsidR="00037277" w:rsidRPr="005429DB">
        <w:rPr>
          <w:rFonts w:ascii="Times New Roman" w:hAnsi="Times New Roman"/>
          <w:sz w:val="28"/>
          <w:szCs w:val="28"/>
          <w:lang w:val="ru-RU"/>
        </w:rPr>
        <w:t>.</w:t>
      </w:r>
    </w:p>
    <w:p w:rsidR="00613645" w:rsidRPr="005429DB" w:rsidRDefault="005429DB" w:rsidP="00D53DBF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9DB">
        <w:rPr>
          <w:rFonts w:ascii="Times New Roman" w:hAnsi="Times New Roman"/>
          <w:sz w:val="28"/>
          <w:szCs w:val="28"/>
        </w:rPr>
        <w:t>Доповідь про виконання Плану заходів з утвердження національної та громадянської ідентичності за перший квартал 2026 р.</w:t>
      </w:r>
    </w:p>
    <w:p w:rsidR="00613645" w:rsidRPr="005429DB" w:rsidRDefault="005429DB" w:rsidP="00D53DBF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9DB">
        <w:rPr>
          <w:rFonts w:ascii="Times New Roman" w:hAnsi="Times New Roman"/>
          <w:sz w:val="28"/>
          <w:szCs w:val="28"/>
        </w:rPr>
        <w:t>Доповідь Вербицької В.Л. та представника правового управління про результат виконання рекомендацій п.5 протоколу засідання</w:t>
      </w:r>
      <w:r w:rsidRPr="005429DB">
        <w:rPr>
          <w:rFonts w:ascii="Times New Roman" w:hAnsi="Times New Roman"/>
          <w:bCs/>
          <w:sz w:val="28"/>
          <w:szCs w:val="28"/>
        </w:rPr>
        <w:t xml:space="preserve"> </w:t>
      </w:r>
      <w:r w:rsidRPr="005429DB">
        <w:rPr>
          <w:rFonts w:ascii="Times New Roman" w:hAnsi="Times New Roman"/>
          <w:sz w:val="28"/>
          <w:szCs w:val="28"/>
        </w:rPr>
        <w:t xml:space="preserve">№ 2 від 28.01.26 </w:t>
      </w:r>
      <w:r w:rsidRPr="005429DB">
        <w:rPr>
          <w:rFonts w:ascii="Times New Roman" w:hAnsi="Times New Roman"/>
          <w:bCs/>
          <w:sz w:val="28"/>
          <w:szCs w:val="28"/>
        </w:rPr>
        <w:t>Координаційної ради з питань утвердження української національної та громадянської ідентичності з приводу запровадження мораторію на використання російськомовного культурного продукту.</w:t>
      </w:r>
    </w:p>
    <w:p w:rsidR="005429DB" w:rsidRPr="005429DB" w:rsidRDefault="005429DB" w:rsidP="00D53DBF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9DB">
        <w:rPr>
          <w:rFonts w:ascii="Times New Roman" w:hAnsi="Times New Roman"/>
          <w:sz w:val="28"/>
          <w:szCs w:val="28"/>
        </w:rPr>
        <w:t>Розгляд пропозицій від членів координаційної ради зазначені в п.7 протоколу засідання №2 від 26.01.2026 :</w:t>
      </w:r>
    </w:p>
    <w:p w:rsidR="005429DB" w:rsidRPr="005429DB" w:rsidRDefault="005429DB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- звернутися до управління архітектури, містобудування та охорони культурної спадщини з можливістю розміщення табличок з інформацією про видатних особистостей, на честь яких названі вулиці міста Суми. </w:t>
      </w:r>
    </w:p>
    <w:p w:rsidR="005429DB" w:rsidRPr="005429DB" w:rsidRDefault="00891E83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ключит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склад</w:t>
      </w:r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ди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ітер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.І.</w:t>
      </w:r>
      <w:r w:rsidR="00D53DB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едставника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повноваженого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із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ахисту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ержавної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ви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5429DB" w:rsidRPr="005429DB" w:rsidRDefault="005429DB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озглянут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щотижневих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15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хвилинних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атріотичних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років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школах для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зна</w:t>
      </w:r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йомлення</w:t>
      </w:r>
      <w:proofErr w:type="spellEnd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идатними</w:t>
      </w:r>
      <w:proofErr w:type="spellEnd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країнцям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5429DB" w:rsidRPr="005429DB" w:rsidRDefault="005429DB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озглянут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для молоді «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іберджура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.</w:t>
      </w:r>
    </w:p>
    <w:p w:rsidR="005429DB" w:rsidRPr="005429DB" w:rsidRDefault="005429DB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429D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ключити</w:t>
      </w:r>
      <w:proofErr w:type="spellEnd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склад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</w:t>
      </w:r>
      <w:r w:rsidR="003F278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рдинаційної</w:t>
      </w:r>
      <w:proofErr w:type="spellEnd"/>
      <w:r w:rsidR="003F278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ди Литвиненка О.В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  <w:r w:rsidR="00D53DB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ерівника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ГО «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Талант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Сумщин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.</w:t>
      </w:r>
    </w:p>
    <w:p w:rsidR="005429DB" w:rsidRPr="005429DB" w:rsidRDefault="00891E83" w:rsidP="00D53DBF">
      <w:pPr>
        <w:tabs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ключит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склад</w:t>
      </w:r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ди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лизнюка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Анатолія</w:t>
      </w:r>
      <w:proofErr w:type="spellEnd"/>
      <w:r w:rsidR="00D53DB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едставника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Клубу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світян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читель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-ветеран».</w:t>
      </w:r>
    </w:p>
    <w:p w:rsidR="005429DB" w:rsidRPr="005429DB" w:rsidRDefault="005429DB" w:rsidP="00D53DBF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429DB">
        <w:rPr>
          <w:rFonts w:ascii="Times New Roman" w:eastAsia="Times New Roman" w:hAnsi="Times New Roman"/>
          <w:bCs/>
          <w:color w:val="000000"/>
          <w:sz w:val="28"/>
          <w:szCs w:val="28"/>
        </w:rPr>
        <w:t>Доповідь членів робочої групи про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</w:rPr>
        <w:t>діяльність за перший квартал 2026 року.</w:t>
      </w:r>
    </w:p>
    <w:p w:rsidR="001A0E6F" w:rsidRPr="005429DB" w:rsidRDefault="00FA73FB" w:rsidP="00D53DBF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9DB">
        <w:rPr>
          <w:rFonts w:ascii="Times New Roman" w:hAnsi="Times New Roman"/>
          <w:sz w:val="28"/>
          <w:szCs w:val="28"/>
        </w:rPr>
        <w:t>Різне</w:t>
      </w:r>
      <w:r w:rsidR="00891E83">
        <w:rPr>
          <w:rFonts w:ascii="Times New Roman" w:hAnsi="Times New Roman"/>
          <w:sz w:val="28"/>
          <w:szCs w:val="28"/>
        </w:rPr>
        <w:t>.</w:t>
      </w:r>
    </w:p>
    <w:p w:rsidR="00BE711C" w:rsidRPr="002F7BA8" w:rsidRDefault="00BE711C" w:rsidP="00D5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3645" w:rsidRPr="00C81A16" w:rsidRDefault="00613645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ГЛЯД ПИТАНЬ:</w:t>
      </w:r>
    </w:p>
    <w:p w:rsidR="00613645" w:rsidRPr="00C81A16" w:rsidRDefault="00613645" w:rsidP="00D53DB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="00D4420C" w:rsidRPr="00C81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="005429DB" w:rsidRPr="005429DB">
        <w:rPr>
          <w:rFonts w:ascii="Times New Roman" w:hAnsi="Times New Roman"/>
          <w:sz w:val="28"/>
          <w:szCs w:val="28"/>
          <w:lang w:val="ru-RU"/>
        </w:rPr>
        <w:t xml:space="preserve"> Редько П.Ю. про </w:t>
      </w:r>
      <w:proofErr w:type="spellStart"/>
      <w:r w:rsidR="005429DB" w:rsidRPr="005429D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5429DB" w:rsidRPr="005429DB">
        <w:rPr>
          <w:rFonts w:ascii="Times New Roman" w:hAnsi="Times New Roman"/>
          <w:sz w:val="28"/>
          <w:szCs w:val="28"/>
          <w:lang w:val="ru-RU"/>
        </w:rPr>
        <w:t xml:space="preserve"> п.1 і п.2 протоколу </w:t>
      </w:r>
      <w:proofErr w:type="spellStart"/>
      <w:r w:rsidR="005429DB" w:rsidRPr="005429DB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="005429DB" w:rsidRPr="005429DB">
        <w:rPr>
          <w:rFonts w:ascii="Times New Roman" w:hAnsi="Times New Roman"/>
          <w:sz w:val="28"/>
          <w:szCs w:val="28"/>
          <w:lang w:val="ru-RU"/>
        </w:rPr>
        <w:t xml:space="preserve"> №2 </w:t>
      </w:r>
      <w:proofErr w:type="spellStart"/>
      <w:r w:rsidR="005429DB" w:rsidRPr="005429D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5429DB" w:rsidRPr="005429DB">
        <w:rPr>
          <w:rFonts w:ascii="Times New Roman" w:hAnsi="Times New Roman"/>
          <w:sz w:val="28"/>
          <w:szCs w:val="28"/>
          <w:lang w:val="ru-RU"/>
        </w:rPr>
        <w:t xml:space="preserve"> 28.01.2026</w:t>
      </w:r>
      <w:r w:rsidR="00D605C4" w:rsidRPr="005429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555" w:rsidRDefault="00613645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r w:rsidR="005429DB"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дько П.Ю</w:t>
      </w:r>
      <w:r w:rsidR="00FA3A83" w:rsidRPr="00C03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FA3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613645" w:rsidRPr="00F518E5" w:rsidRDefault="005364F3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6E57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йомив</w:t>
      </w:r>
      <w:proofErr w:type="spellEnd"/>
      <w:r w:rsidR="006E57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ами</w:t>
      </w:r>
      <w:proofErr w:type="spellEnd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рядження</w:t>
      </w:r>
      <w:proofErr w:type="spellEnd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518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го</w:t>
      </w:r>
      <w:proofErr w:type="spellEnd"/>
      <w:r w:rsidR="00F518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518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и</w:t>
      </w:r>
      <w:proofErr w:type="spellEnd"/>
      <w:r w:rsidR="00F518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31-Р </w:t>
      </w:r>
      <w:proofErr w:type="spellStart"/>
      <w:r w:rsidR="00825D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825D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0.01.2026</w:t>
      </w:r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ий</w:t>
      </w:r>
      <w:proofErr w:type="spellEnd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клад </w:t>
      </w:r>
      <w:proofErr w:type="spellStart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ійної</w:t>
      </w:r>
      <w:proofErr w:type="spellEnd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и у </w:t>
      </w:r>
      <w:proofErr w:type="spellStart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proofErr w:type="spellEnd"/>
      <w:r w:rsidR="00154D5B" w:rsidRP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у</w:t>
      </w:r>
      <w:proofErr w:type="spellEnd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кадровими змінами</w:t>
      </w:r>
      <w:r w:rsidR="006E57D4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A73FB" w:rsidRPr="00C81A16" w:rsidRDefault="00FA73FB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FA73FB" w:rsidRDefault="008A1CCF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</w:t>
      </w:r>
      <w:r w:rsidR="001426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A73FB" w:rsidRPr="00C81A16" w:rsidRDefault="00FA73F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FA73FB" w:rsidRPr="00C81A16" w:rsidRDefault="008D469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FA73FB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за»;</w:t>
      </w:r>
    </w:p>
    <w:p w:rsidR="00FA73FB" w:rsidRPr="00C81A16" w:rsidRDefault="00FA73F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FA73FB" w:rsidRPr="00C81A16" w:rsidRDefault="00FA73F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9806BF" w:rsidRDefault="00FA73FB" w:rsidP="00D5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</w:t>
      </w:r>
      <w:r w:rsidR="00B340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40CF" w:rsidRPr="00C81A16" w:rsidRDefault="00B340CF" w:rsidP="00D5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3645" w:rsidRPr="00C81A16" w:rsidRDefault="00613645" w:rsidP="00D53DBF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Pr="00C81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рекомендацій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пунктів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3.1, 3.3, 3.5, 3.6 протоколу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засідання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№ 2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28.01.26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Координаційної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ради з питань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утвердження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української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національної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громадянської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ідентичності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відповідальними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особами в межах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повноважень</w:t>
      </w:r>
      <w:proofErr w:type="spellEnd"/>
      <w:r w:rsidR="000916A4" w:rsidRPr="006D0293">
        <w:rPr>
          <w:rFonts w:ascii="Times New Roman" w:hAnsi="Times New Roman"/>
          <w:sz w:val="28"/>
          <w:szCs w:val="28"/>
          <w:lang w:val="ru-RU"/>
        </w:rPr>
        <w:t>.</w:t>
      </w:r>
      <w:r w:rsidRPr="006D02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93242" w:rsidRPr="00C03555" w:rsidRDefault="00613645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="003D1DFA"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езверху</w:t>
      </w:r>
      <w:proofErr w:type="spellEnd"/>
      <w:r w:rsidR="003D1DFA"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О</w:t>
      </w:r>
      <w:r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В.</w:t>
      </w:r>
      <w:r w:rsidR="00FA3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A4ADC" w:rsidRDefault="0000551C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і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ходи за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і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еранів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нь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итви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ень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шанування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</w:t>
      </w:r>
      <w:proofErr w:type="spellEnd"/>
      <w:r w:rsidR="003D1DFA" w:rsidRP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і героя</w:t>
      </w:r>
      <w:r w:rsidR="0088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ксія </w:t>
      </w:r>
      <w:proofErr w:type="spellStart"/>
      <w:r w:rsidR="0088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гера</w:t>
      </w:r>
      <w:proofErr w:type="spellEnd"/>
      <w:r w:rsidR="0088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доведено</w:t>
      </w:r>
      <w:r w:rsidR="00C035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відома інформацію</w:t>
      </w:r>
      <w:r w:rsidR="009D49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цікавих особистостей міста Суми, які можуть бути залучені до заходів з національно-патріотичного виховання</w:t>
      </w:r>
      <w:r w:rsidR="0012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03555" w:rsidRPr="00891E83" w:rsidRDefault="0000551C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055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графіки проведення уроків «Захисту України» в 11 філіях Сумської публічної бібліоте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про онлай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ро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редставниками </w:t>
      </w:r>
      <w:r w:rsidR="00522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НА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умських фахових коледжів, учнів 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локова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кіл</w:t>
      </w:r>
      <w:r w:rsidR="00C0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C0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наківської</w:t>
      </w:r>
      <w:proofErr w:type="spellEnd"/>
      <w:r w:rsidR="00C0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омади, учнів за</w:t>
      </w:r>
      <w:r w:rsidR="00AE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ладів загальної</w:t>
      </w:r>
      <w:r w:rsidR="003B1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ередньої осві</w:t>
      </w:r>
      <w:r w:rsidR="00C0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и</w:t>
      </w:r>
      <w:r w:rsidR="00AE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9,</w:t>
      </w:r>
      <w:r w:rsidR="00AE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5,18</w:t>
      </w:r>
      <w:r w:rsidR="007E7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AE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6,33, </w:t>
      </w:r>
      <w:r w:rsidR="00522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часник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кально-хорової студії «Голос- ОК»</w:t>
      </w:r>
      <w:r w:rsidR="0024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Про співпрацю молодіжної бібліотеки філії № 8 з національно-патріотичним об</w:t>
      </w:r>
      <w:r w:rsidR="00241AEF" w:rsidRPr="0024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24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днанням «Джура» і здобуте перше місце в регіоні за «Козацькі розваги».</w:t>
      </w:r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 подальшу співпрацю з </w:t>
      </w:r>
      <w:proofErr w:type="spellStart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едставниками</w:t>
      </w:r>
      <w:proofErr w:type="spellEnd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ГО «</w:t>
      </w:r>
      <w:proofErr w:type="spellStart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аланти</w:t>
      </w:r>
      <w:proofErr w:type="spellEnd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мщини</w:t>
      </w:r>
      <w:proofErr w:type="spellEnd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.</w:t>
      </w:r>
    </w:p>
    <w:p w:rsidR="008C42FF" w:rsidRDefault="008C42FF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3555" w:rsidRDefault="008706A7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ВИРІШИЛИ: </w:t>
      </w:r>
    </w:p>
    <w:p w:rsidR="00D53DBF" w:rsidRPr="00891E83" w:rsidRDefault="00AD1FA0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ч</w:t>
      </w:r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>ленам</w:t>
      </w:r>
      <w:r w:rsidR="001251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51D0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>ординаційної</w:t>
      </w:r>
      <w:proofErr w:type="spellEnd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</w:t>
      </w:r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ін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к</w:t>
      </w:r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авих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63F26" w:rsidRDefault="00563F26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="00C03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ояновську</w:t>
      </w:r>
      <w:proofErr w:type="spellEnd"/>
      <w:r w:rsidR="00C03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Н.А.</w:t>
      </w:r>
      <w:r w:rsidR="003B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3B2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3B2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 w:rsidR="003B2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орник І.М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A6402" w:rsidRDefault="00775DD0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="00563F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1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щення тематичних інформа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х матеріалів до Дня Європи, Всесвітнього дня вишиванки, </w:t>
      </w:r>
      <w:r w:rsidR="002D1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 Героїв</w:t>
      </w:r>
      <w:r w:rsidR="006D00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що</w:t>
      </w:r>
      <w:r w:rsidR="006D00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0E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1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="008C42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C42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борд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="00AD3A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3A0E">
        <w:rPr>
          <w:rFonts w:ascii="Times New Roman" w:eastAsia="Times New Roman" w:hAnsi="Times New Roman" w:cs="Times New Roman"/>
          <w:color w:val="000000"/>
          <w:sz w:val="28"/>
          <w:szCs w:val="28"/>
        </w:rPr>
        <w:t>LED</w:t>
      </w:r>
      <w:r w:rsidR="00AD3A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A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ранах</w:t>
      </w:r>
      <w:r w:rsidR="002D1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13F58" w:rsidRPr="0048190F" w:rsidRDefault="0048190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</w:t>
      </w:r>
      <w:r w:rsidR="000E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</w:t>
      </w:r>
      <w:r w:rsidR="00D13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13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ведення</w:t>
      </w:r>
      <w:proofErr w:type="spellEnd"/>
      <w:r w:rsidR="00D13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конкурсу </w:t>
      </w:r>
      <w:proofErr w:type="spellStart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щодо</w:t>
      </w:r>
      <w:proofErr w:type="spellEnd"/>
      <w:r w:rsidR="000E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E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роблення</w:t>
      </w:r>
      <w:proofErr w:type="spellEnd"/>
      <w:r w:rsidR="00391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F1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="00391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деоролик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ціальної</w:t>
      </w:r>
      <w:proofErr w:type="spellEnd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клами</w:t>
      </w:r>
      <w:proofErr w:type="spellEnd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знач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ат</w:t>
      </w:r>
      <w:r w:rsidR="00754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="00754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міщення</w:t>
      </w:r>
      <w:proofErr w:type="spellEnd"/>
      <w:r w:rsidR="00DD2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DD2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ілбордах</w:t>
      </w:r>
      <w:proofErr w:type="spellEnd"/>
      <w:r w:rsidR="00DD2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</w:t>
      </w:r>
      <w:r w:rsidR="00A72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</w:t>
      </w:r>
      <w:proofErr w:type="spellStart"/>
      <w:r w:rsidR="00A72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ранах.</w:t>
      </w:r>
    </w:p>
    <w:p w:rsidR="002D17FE" w:rsidRDefault="00AD3A0E" w:rsidP="002D17F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17FE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2D17FE" w:rsidRDefault="002D17FE" w:rsidP="002D17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5A6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ацюв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правлінн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спіль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комунікацій СМ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міщення</w:t>
      </w:r>
      <w:proofErr w:type="spellEnd"/>
      <w:r w:rsidRPr="005A64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матичних інформаційних </w:t>
      </w:r>
      <w:r w:rsidR="000E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теріалів до визначних дат на </w:t>
      </w:r>
      <w:r w:rsidR="000E7357" w:rsidRPr="000E7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артал 2026</w:t>
      </w:r>
      <w:r w:rsidR="00D031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</w:t>
      </w:r>
    </w:p>
    <w:p w:rsidR="00C03555" w:rsidRPr="002D17FE" w:rsidRDefault="002D17FE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управлінню суспільних ко</w:t>
      </w:r>
      <w:r w:rsidR="000E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нікацій розробити та надати на наступ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ідання координаційної ради Положення про проведення конкурсу </w:t>
      </w:r>
      <w:proofErr w:type="spellStart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="006D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деороликів</w:t>
      </w:r>
      <w:proofErr w:type="spellEnd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ціальної</w:t>
      </w:r>
      <w:proofErr w:type="spellEnd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клами</w:t>
      </w:r>
      <w:proofErr w:type="spellEnd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визначних дат. </w:t>
      </w:r>
    </w:p>
    <w:p w:rsidR="002D17FE" w:rsidRDefault="004F4CA8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4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ЛУХАЛИ: </w:t>
      </w:r>
      <w:r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Шевченка О.Г.</w:t>
      </w:r>
      <w:r w:rsidRP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563F26" w:rsidRPr="00C50B11" w:rsidRDefault="002D17FE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F4CA8" w:rsidRP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ажливість мови в утвердженні української ідентичності, про розміщення </w:t>
      </w:r>
      <w:r w:rsidR="005F1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="00F2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лбордах</w:t>
      </w:r>
      <w:proofErr w:type="spellEnd"/>
      <w:r w:rsidR="00F2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="005F10A8" w:rsidRPr="005F1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F10A8">
        <w:rPr>
          <w:rFonts w:ascii="Times New Roman" w:eastAsia="Times New Roman" w:hAnsi="Times New Roman" w:cs="Times New Roman"/>
          <w:color w:val="000000"/>
          <w:sz w:val="28"/>
          <w:szCs w:val="28"/>
        </w:rPr>
        <w:t>LED</w:t>
      </w:r>
      <w:r w:rsidR="005F1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10A8" w:rsidRPr="005F1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5F1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кранах </w:t>
      </w:r>
      <w:r w:rsid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ловів</w:t>
      </w:r>
      <w:r w:rsidR="004F4CA8" w:rsidRP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ликих та відомих українців</w:t>
      </w:r>
      <w:r w:rsidR="00316B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есі Українки, Володимира Сосюри та Олександра </w:t>
      </w:r>
      <w:r w:rsid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жен</w:t>
      </w:r>
      <w:r w:rsidR="002E37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.</w:t>
      </w:r>
    </w:p>
    <w:p w:rsidR="008C71B4" w:rsidRPr="00885022" w:rsidRDefault="005A6402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5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РІШИЛИ: </w:t>
      </w:r>
    </w:p>
    <w:p w:rsidR="005A6402" w:rsidRPr="00885022" w:rsidRDefault="008C71B4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5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</w:t>
      </w:r>
      <w:r w:rsidR="00335BB5" w:rsidRPr="00885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правлінню суспільних комунікацій СМР</w:t>
      </w:r>
      <w:r w:rsidR="00320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містити  цитати</w:t>
      </w:r>
      <w:r w:rsidR="00335BB5" w:rsidRPr="00885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омих українців, запропоновані Шевченком О.Г.</w:t>
      </w:r>
    </w:p>
    <w:p w:rsidR="00316B7D" w:rsidRDefault="00D41546" w:rsidP="00D53D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F4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73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айченя</w:t>
      </w:r>
      <w:proofErr w:type="spellEnd"/>
      <w:r w:rsidRPr="00373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А.А.</w:t>
      </w:r>
      <w:r w:rsidR="0031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563F26" w:rsidRPr="00634302" w:rsidRDefault="00316B7D" w:rsidP="00D53DB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 про проведен</w:t>
      </w:r>
      <w:r w:rsidR="00D41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ий волейбольний турнір до Дня захисників </w:t>
      </w:r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країни «Міст Єдності» за підтримки міського центру фізичного здоров</w:t>
      </w:r>
      <w:r w:rsidR="00634302" w:rsidRPr="00885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 «Спорт для всіх» у партнерстві з ГО «Захист держави», який охопив більш ніж 80 гравців. Також про проведений футбольний матч молоді з представниками одного з бойових </w:t>
      </w:r>
      <w:proofErr w:type="spellStart"/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атальонів</w:t>
      </w:r>
      <w:proofErr w:type="spellEnd"/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СУ, про проведені </w:t>
      </w:r>
      <w:proofErr w:type="spellStart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бертурніри</w:t>
      </w:r>
      <w:proofErr w:type="spellEnd"/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футболу та «С</w:t>
      </w:r>
      <w:proofErr w:type="spellStart"/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unter</w:t>
      </w:r>
      <w:proofErr w:type="spellEnd"/>
      <w:r w:rsidR="00634302" w:rsidRP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ike</w:t>
      </w:r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.</w:t>
      </w:r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риває</w:t>
      </w:r>
      <w:proofErr w:type="spellEnd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обота по </w:t>
      </w:r>
      <w:proofErr w:type="spellStart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ідготовці</w:t>
      </w:r>
      <w:proofErr w:type="spellEnd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о ф</w:t>
      </w:r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утбольного </w:t>
      </w:r>
      <w:proofErr w:type="spellStart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урніру</w:t>
      </w:r>
      <w:proofErr w:type="spellEnd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а </w:t>
      </w:r>
      <w:proofErr w:type="spellStart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асті</w:t>
      </w:r>
      <w:proofErr w:type="spellEnd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етеранів</w:t>
      </w:r>
      <w:proofErr w:type="spellEnd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і </w:t>
      </w:r>
      <w:proofErr w:type="spellStart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удентів</w:t>
      </w:r>
      <w:proofErr w:type="spellEnd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FD6A4D" w:rsidRDefault="00592D26" w:rsidP="00D53DB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РІШИЛ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D41546" w:rsidRPr="00592D26" w:rsidRDefault="00FD6A4D" w:rsidP="00D53D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зяти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ацювання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ідготовку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футбольного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урніру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айченя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А.А.,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белецька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.В., Ступак Є.О.</w:t>
      </w:r>
    </w:p>
    <w:p w:rsidR="00B340CF" w:rsidRPr="00C81A16" w:rsidRDefault="00B340CF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B340CF" w:rsidRPr="00C81A16" w:rsidRDefault="00DF4D5E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B340CF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за»;</w:t>
      </w:r>
    </w:p>
    <w:p w:rsidR="00B340CF" w:rsidRPr="00C81A16" w:rsidRDefault="00B340CF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B340CF" w:rsidRPr="00C81A16" w:rsidRDefault="008669CE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0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DF4D5E" w:rsidRPr="000666A6" w:rsidRDefault="00B340CF" w:rsidP="000666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</w:t>
      </w: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806BF" w:rsidRDefault="006C2B72" w:rsidP="00D53DB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</w:t>
      </w:r>
      <w:r w:rsidRPr="00C81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BBD">
        <w:rPr>
          <w:rFonts w:ascii="Times New Roman" w:eastAsia="Times New Roman" w:hAnsi="Times New Roman" w:cs="Times New Roman"/>
          <w:sz w:val="28"/>
          <w:szCs w:val="28"/>
          <w:lang w:val="ru-RU"/>
        </w:rPr>
        <w:t>Доповідь</w:t>
      </w:r>
      <w:proofErr w:type="spellEnd"/>
      <w:r w:rsidR="00C03B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про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Плану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утвердження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національної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громадянської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ідентичності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за перший квартал 2026 р.</w:t>
      </w:r>
      <w:r w:rsidR="00042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5D6283" w:rsidRDefault="007D7F0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УХАЛ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40E66" w:rsidRPr="008C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ляков</w:t>
      </w:r>
      <w:r w:rsidRPr="008C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 С.В.</w:t>
      </w:r>
      <w:r w:rsidR="0087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  <w:r w:rsidR="00084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C40E66" w:rsidRDefault="005D6283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голосив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жливість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тримання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твердженого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лану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ходів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ітування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з на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ісяць</w:t>
      </w:r>
      <w:proofErr w:type="spellEnd"/>
      <w:r w:rsidR="00AD1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гідно</w:t>
      </w:r>
      <w:proofErr w:type="spellEnd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.4 протоколу </w:t>
      </w:r>
      <w:proofErr w:type="spellStart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сідання</w:t>
      </w:r>
      <w:proofErr w:type="spellEnd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№2 </w:t>
      </w:r>
      <w:proofErr w:type="spellStart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</w:t>
      </w:r>
      <w:proofErr w:type="spellEnd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28.01.2026</w:t>
      </w:r>
      <w:r w:rsidR="00A9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9D4432" w:rsidRPr="00B01F81" w:rsidRDefault="009D4432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РІШИЛ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довжи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обо</w:t>
      </w:r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ту по </w:t>
      </w:r>
      <w:proofErr w:type="spellStart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конанню</w:t>
      </w:r>
      <w:proofErr w:type="spellEnd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лану </w:t>
      </w:r>
      <w:proofErr w:type="spellStart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ходів</w:t>
      </w:r>
      <w:proofErr w:type="spellEnd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ітністю</w:t>
      </w:r>
      <w:proofErr w:type="spellEnd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з в </w:t>
      </w:r>
      <w:proofErr w:type="spellStart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ісяць</w:t>
      </w:r>
      <w:proofErr w:type="spellEnd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613645" w:rsidRPr="00C81A16" w:rsidRDefault="00654BA0" w:rsidP="00D53DBF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.</w:t>
      </w:r>
      <w:r w:rsidRPr="00C81A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Вербицької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В.Л. та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представника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правового управління про результат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рекомендацій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п.5 протоколу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№ 2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28.01.26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Координаційної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ради з питань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утвердження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української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національної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громадянської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ідентичності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з приводу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запровадження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мораторію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використання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російськомовного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культурного продукту</w:t>
      </w:r>
      <w:r w:rsidR="002B69D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D6283" w:rsidRDefault="0065013C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УХАЛИ:</w:t>
      </w:r>
      <w:r w:rsidR="009A0C0B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3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рбицьку</w:t>
      </w:r>
      <w:proofErr w:type="spellEnd"/>
      <w:r w:rsidR="00A3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.Л.</w:t>
      </w:r>
      <w:r w:rsidR="0087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C0095C" w:rsidRDefault="000F0566" w:rsidP="00D53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>довела до чле</w:t>
      </w:r>
      <w:r w:rsidR="00D9212F">
        <w:rPr>
          <w:rFonts w:ascii="Times New Roman" w:hAnsi="Times New Roman" w:cs="Times New Roman"/>
          <w:sz w:val="28"/>
          <w:szCs w:val="28"/>
          <w:lang w:val="uk-UA"/>
        </w:rPr>
        <w:t xml:space="preserve">нів координаційної ради, що </w:t>
      </w:r>
      <w:proofErr w:type="spellStart"/>
      <w:r w:rsidR="00D9212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779" w:rsidRPr="00F40507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40507">
        <w:rPr>
          <w:rFonts w:ascii="Times New Roman" w:hAnsi="Times New Roman" w:cs="Times New Roman"/>
          <w:sz w:val="28"/>
          <w:szCs w:val="28"/>
          <w:lang w:val="uk-UA"/>
        </w:rPr>
        <w:t xml:space="preserve">№ 6705-МР </w:t>
      </w:r>
      <w:r w:rsidR="002B69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0507">
        <w:rPr>
          <w:rFonts w:ascii="Times New Roman" w:hAnsi="Times New Roman" w:cs="Times New Roman"/>
          <w:sz w:val="28"/>
          <w:szCs w:val="28"/>
          <w:lang w:val="uk-UA"/>
        </w:rPr>
        <w:t>від 29 квітня 2026 року «</w:t>
      </w:r>
      <w:r w:rsidR="00F40507" w:rsidRPr="00F405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мораторій на публічне використання російськомовного продукту на території Сумської міської територіальної громади</w:t>
      </w:r>
      <w:r w:rsidR="00F405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40507" w:rsidRPr="00A3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>був розроблений правовим управлінням Сумської міс</w:t>
      </w:r>
      <w:r w:rsidR="00F40507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та прийнятий на сесії 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F405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VIIІ скликання </w:t>
      </w:r>
      <w:r w:rsidR="007336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>29.04.2026 року</w:t>
      </w:r>
      <w:r w:rsidR="005D62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65DD" w:rsidRPr="00D165DD" w:rsidRDefault="00D165DD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  <w:proofErr w:type="spellStart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зяти</w:t>
      </w:r>
      <w:proofErr w:type="spellEnd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ома</w:t>
      </w:r>
      <w:proofErr w:type="spellEnd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моги</w:t>
      </w:r>
      <w:proofErr w:type="spellEnd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ораторію</w:t>
      </w:r>
      <w:proofErr w:type="spellEnd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654BA0" w:rsidRPr="00C81A16" w:rsidRDefault="00654BA0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654BA0" w:rsidRPr="00C81A16" w:rsidRDefault="0007780A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654BA0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за»;</w:t>
      </w:r>
    </w:p>
    <w:p w:rsidR="00654BA0" w:rsidRPr="00C81A16" w:rsidRDefault="00654BA0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654BA0" w:rsidRPr="00C81A16" w:rsidRDefault="000160AA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0B58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</w:t>
      </w:r>
      <w:proofErr w:type="spellStart"/>
      <w:r w:rsidR="000B58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 w:rsidR="000B58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654BA0" w:rsidRPr="00C81A16" w:rsidRDefault="00654BA0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="00D165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</w:t>
      </w: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509CF" w:rsidRPr="00A509CF" w:rsidRDefault="0065013C" w:rsidP="00D53DBF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09CF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A50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Розгляд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членів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координаційної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зазначені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в п.7 проток</w:t>
      </w:r>
      <w:r w:rsidR="00A509CF">
        <w:rPr>
          <w:rFonts w:ascii="Times New Roman" w:hAnsi="Times New Roman"/>
          <w:sz w:val="28"/>
          <w:szCs w:val="28"/>
          <w:lang w:val="ru-RU"/>
        </w:rPr>
        <w:t xml:space="preserve">олу </w:t>
      </w:r>
      <w:proofErr w:type="spellStart"/>
      <w:r w:rsidR="00A509CF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="00A509CF">
        <w:rPr>
          <w:rFonts w:ascii="Times New Roman" w:hAnsi="Times New Roman"/>
          <w:sz w:val="28"/>
          <w:szCs w:val="28"/>
          <w:lang w:val="ru-RU"/>
        </w:rPr>
        <w:t xml:space="preserve"> №2 </w:t>
      </w:r>
      <w:proofErr w:type="spellStart"/>
      <w:r w:rsidR="00A509C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A509CF">
        <w:rPr>
          <w:rFonts w:ascii="Times New Roman" w:hAnsi="Times New Roman"/>
          <w:sz w:val="28"/>
          <w:szCs w:val="28"/>
          <w:lang w:val="ru-RU"/>
        </w:rPr>
        <w:t xml:space="preserve"> 26.01.2026</w:t>
      </w:r>
      <w:r w:rsidR="004F7939">
        <w:rPr>
          <w:rFonts w:ascii="Times New Roman" w:hAnsi="Times New Roman"/>
          <w:sz w:val="28"/>
          <w:szCs w:val="28"/>
          <w:lang w:val="ru-RU"/>
        </w:rPr>
        <w:t>.</w:t>
      </w:r>
    </w:p>
    <w:p w:rsidR="00A509CF" w:rsidRDefault="00036DCC" w:rsidP="00D53DBF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BB0DE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5.1</w:t>
      </w:r>
      <w:r w:rsidR="008C1C5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="00BB0DE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</w:t>
      </w:r>
      <w:r w:rsidR="0042240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лючити</w:t>
      </w:r>
      <w:proofErr w:type="spellEnd"/>
      <w:r w:rsidR="0042240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склад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</w:t>
      </w:r>
      <w:r w:rsidR="0082512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рдинаційної</w:t>
      </w:r>
      <w:proofErr w:type="spellEnd"/>
      <w:r w:rsidR="0082512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ди Литвиненка О.В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  <w:r w:rsidR="000F056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ерівника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О «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Таланти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Сумщини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;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ітер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.І.</w:t>
      </w:r>
      <w:r w:rsidR="000F056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едставника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повноваж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е</w:t>
      </w:r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ного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із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ахисту 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ержавної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ви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;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лизнюка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Анатолія</w:t>
      </w:r>
      <w:proofErr w:type="spellEnd"/>
      <w:r w:rsidR="000F056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едставника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Клубу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світян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читель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-ветеран</w:t>
      </w:r>
      <w:r w:rsid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.</w:t>
      </w:r>
      <w:r w:rsidR="00C1519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0F0566" w:rsidRPr="00846F87" w:rsidRDefault="00A509C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рбицьку</w:t>
      </w:r>
      <w:proofErr w:type="spellEnd"/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.Л.</w:t>
      </w:r>
      <w:r w:rsidR="00D613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A509CF" w:rsidRPr="00846F87" w:rsidRDefault="000F0566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повіл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що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гідно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.9 Типового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оження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у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у,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твердженим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тановою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КМУ № 364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18.04.2023,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сональний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ормується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шляхом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дачі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кументів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чітко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креслені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троки. Строк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вноважень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у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становить два роки. </w:t>
      </w:r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Тому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ісля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ерсонального ск</w:t>
      </w:r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ладу – </w:t>
      </w:r>
      <w:proofErr w:type="spellStart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міни</w:t>
      </w:r>
      <w:proofErr w:type="spellEnd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у </w:t>
      </w:r>
      <w:proofErr w:type="spellStart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кладі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о</w:t>
      </w:r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жливі</w:t>
      </w:r>
      <w:proofErr w:type="spellEnd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лише</w:t>
      </w:r>
      <w:proofErr w:type="spellEnd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у </w:t>
      </w:r>
      <w:proofErr w:type="spellStart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</w:t>
      </w:r>
      <w:proofErr w:type="spellEnd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proofErr w:type="spellStart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зку</w:t>
      </w:r>
      <w:proofErr w:type="spellEnd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заміщенням по посадам</w:t>
      </w:r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DF50AF" w:rsidRDefault="00E47F86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E47F86" w:rsidRPr="00846F87" w:rsidRDefault="00DF50A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хилити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позиції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</w:t>
      </w:r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о </w:t>
      </w:r>
      <w:proofErr w:type="spellStart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ключення</w:t>
      </w:r>
      <w:proofErr w:type="spellEnd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их</w:t>
      </w:r>
      <w:proofErr w:type="spellEnd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C1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андидатів</w:t>
      </w:r>
      <w:proofErr w:type="spellEnd"/>
      <w:r w:rsidR="006C1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6C1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</w:t>
      </w:r>
      <w:proofErr w:type="gram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, так як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це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перечить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иповому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оженню</w:t>
      </w:r>
      <w:proofErr w:type="spellEnd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121C3A" w:rsidRPr="00846F87" w:rsidRDefault="00BB0DEB" w:rsidP="00D53DBF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5.2</w:t>
      </w:r>
      <w:r w:rsidR="008C1C5F"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З</w:t>
      </w:r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вернутися до управління архітектури, містобудування та охорони культурної спадщини з можливістю розміщення табличок з інформацією про видатних особистостей, на честь яких названі вулиці міста Суми. </w:t>
      </w:r>
    </w:p>
    <w:p w:rsidR="00763F83" w:rsidRPr="00846F87" w:rsidRDefault="00A27FB6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равчен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Б. </w:t>
      </w:r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чальника </w:t>
      </w:r>
      <w:proofErr w:type="spellStart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ділу</w:t>
      </w:r>
      <w:proofErr w:type="spellEnd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рожнього</w:t>
      </w:r>
      <w:proofErr w:type="spellEnd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господарства управління інфраструктури СМР:</w:t>
      </w:r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E47F86" w:rsidRPr="00846F87" w:rsidRDefault="00763F83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с</w:t>
      </w:r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тність</w:t>
      </w:r>
      <w:proofErr w:type="spellEnd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іючих</w:t>
      </w:r>
      <w:proofErr w:type="spellEnd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грам</w:t>
      </w:r>
      <w:proofErr w:type="spellEnd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міщення</w:t>
      </w:r>
      <w:proofErr w:type="spellEnd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інформаційних </w:t>
      </w:r>
      <w:proofErr w:type="spellStart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абличок</w:t>
      </w:r>
      <w:proofErr w:type="spellEnd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63F83" w:rsidRPr="00846F87" w:rsidRDefault="00763F83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46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ояновську</w:t>
      </w:r>
      <w:proofErr w:type="spellEnd"/>
      <w:r w:rsidRPr="00846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Н.А.</w:t>
      </w:r>
      <w:r w:rsidR="009F6123" w:rsidRPr="009F61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61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9F61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 w:rsidR="009F61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орник І.М.)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47F86" w:rsidRPr="00846F87" w:rsidRDefault="00763F83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чий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є</w:t>
      </w:r>
      <w:r w:rsidR="00F95C2F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proofErr w:type="spellEnd"/>
      <w:r w:rsidR="00F95C2F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 «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о Розумних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ою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5B13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іткод</w:t>
      </w:r>
      <w:proofErr w:type="spellEnd"/>
      <w:r w:rsidR="00175B13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D53DBF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щення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ицях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іста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чок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</w:rPr>
        <w:t>QR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дами з інформацією про видатних сумчан.</w:t>
      </w:r>
    </w:p>
    <w:p w:rsidR="00E47F86" w:rsidRPr="00846F87" w:rsidRDefault="00E47F86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EF57E8" w:rsidRPr="00846F87" w:rsidRDefault="00EF57E8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0E34DE" w:rsidRPr="000E3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ручити</w:t>
      </w:r>
      <w:proofErr w:type="spellEnd"/>
      <w:r w:rsidR="000E3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E3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Шевченку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.Г.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контактува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едставникам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ГО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о Розумних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для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льшої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впраці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вадженні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ї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81BA2" w:rsidRPr="00846F87" w:rsidRDefault="00E47F86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ацюва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п</w:t>
      </w:r>
      <w:r w:rsidR="00C76AA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влінню</w:t>
      </w:r>
      <w:proofErr w:type="spellEnd"/>
      <w:r w:rsidR="00C76AA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інфраструктури СМР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алізаці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деї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ува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іюч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грами</w:t>
      </w:r>
      <w:proofErr w:type="spellEnd"/>
      <w:r w:rsidR="006E735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о </w:t>
      </w:r>
      <w:proofErr w:type="spellStart"/>
      <w:r w:rsidR="006E735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міщенню</w:t>
      </w:r>
      <w:proofErr w:type="spellEnd"/>
      <w:r w:rsidR="006E735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E735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абличок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08637F" w:rsidRPr="00846F87" w:rsidRDefault="00E47F86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КУ «Центр учасників бойових дій»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да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ктуальн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писки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еглих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ерої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A509CF" w:rsidRPr="00846F87" w:rsidRDefault="00BB0DEB" w:rsidP="00D53DBF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5.3</w:t>
      </w:r>
      <w:r w:rsidR="008C1C5F"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A509CF"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</w:t>
      </w:r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зглянути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щотижневих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15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хвилинних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атріотичних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років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школах для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знай</w:t>
      </w:r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млення</w:t>
      </w:r>
      <w:proofErr w:type="spellEnd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идатними</w:t>
      </w:r>
      <w:proofErr w:type="spellEnd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країнцями</w:t>
      </w:r>
      <w:proofErr w:type="spellEnd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844AC4" w:rsidRDefault="00844AC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="006965A3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евченка</w:t>
      </w:r>
      <w:proofErr w:type="spellEnd"/>
      <w:r w:rsidR="006965A3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Г.: </w:t>
      </w:r>
    </w:p>
    <w:p w:rsidR="006965A3" w:rsidRPr="00844AC4" w:rsidRDefault="00844AC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йомив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жливістю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тріотичних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років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аме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</w:t>
      </w:r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івні</w:t>
      </w:r>
      <w:proofErr w:type="spellEnd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итина</w:t>
      </w:r>
      <w:proofErr w:type="spellEnd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батьки (</w:t>
      </w:r>
      <w:proofErr w:type="spellStart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іти</w:t>
      </w:r>
      <w:proofErr w:type="spellEnd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ба</w:t>
      </w:r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тьки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кремо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отують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ацію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тріотичні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еми) та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езентують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ацію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році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08637F" w:rsidRPr="00846F87" w:rsidRDefault="00BF7FEB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proofErr w:type="spellStart"/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Кобелецьку</w:t>
      </w:r>
      <w:proofErr w:type="spellEnd"/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С.В.</w:t>
      </w:r>
      <w:r w:rsidR="00844AC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:</w:t>
      </w: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наявність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ограмі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освіти «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иховної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одини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</w:t>
      </w:r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ласним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ерівником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озакласні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читання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у ЗЗСО та на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азі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сумських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ібліотек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644F92" w:rsidRPr="00846F87" w:rsidRDefault="00644F92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итвиненка О.В.</w:t>
      </w:r>
      <w:r w:rsidR="0084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 те,</w:t>
      </w:r>
      <w:r w:rsidR="0062602E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що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ектор ГО «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алан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мщин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кри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14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іліалі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бових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акладах</w:t>
      </w:r>
      <w:r w:rsidR="0062602E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яких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повідальним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собам (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чителям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)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ул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дан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грам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ацією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м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</w:t>
      </w:r>
      <w:r w:rsidR="0062602E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сторичні події та видатних українців.</w:t>
      </w:r>
    </w:p>
    <w:p w:rsidR="00644F92" w:rsidRPr="00885022" w:rsidRDefault="00644F92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885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И:</w:t>
      </w:r>
    </w:p>
    <w:p w:rsidR="0008637F" w:rsidRPr="00885022" w:rsidRDefault="00204F89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="00427FB7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на наступне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засідання координаційної ради </w:t>
      </w: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управлінню суспільних комунікацій СМР надати список заг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иблих сумчан (зі статусом «захисник України»</w:t>
      </w:r>
      <w:r w:rsidR="00C40A86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)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з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2014</w:t>
      </w: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року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</w:p>
    <w:p w:rsidR="00B53D89" w:rsidRPr="00846F87" w:rsidRDefault="0062602E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- на наступному засіданні координаційної ради розглянути список та надати доручення Управлінню освіти і науки СМР розробити рекомендації щодо запровадження інформаційної </w:t>
      </w:r>
      <w:r w:rsidR="00C40A86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хвилини (8:55-9:00)</w:t>
      </w: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для вшанування пам’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яті загиблих воїнів-сумчан.</w:t>
      </w:r>
    </w:p>
    <w:p w:rsidR="00A509CF" w:rsidRPr="00846F87" w:rsidRDefault="008C1C5F" w:rsidP="00D53DBF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5.4.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</w:t>
      </w:r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зглянути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для молоді «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іберджура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.</w:t>
      </w:r>
    </w:p>
    <w:p w:rsidR="00844AC4" w:rsidRDefault="00844AC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="008C1C5F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евченка</w:t>
      </w:r>
      <w:proofErr w:type="spellEnd"/>
      <w:r w:rsidR="008C1C5F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Г.: </w:t>
      </w:r>
    </w:p>
    <w:p w:rsidR="008C1C5F" w:rsidRPr="00844AC4" w:rsidRDefault="00844AC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повів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ачення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дав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бгрунтування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жливості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іберджура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.</w:t>
      </w:r>
    </w:p>
    <w:p w:rsidR="008C1C5F" w:rsidRPr="00846F87" w:rsidRDefault="008C1C5F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лякова С.В.: 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</w:t>
      </w:r>
      <w:r w:rsidR="00C619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явність інформацій</w:t>
      </w:r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ої бази та відеороликів для навчання грі «</w:t>
      </w:r>
      <w:proofErr w:type="spellStart"/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берджура</w:t>
      </w:r>
      <w:proofErr w:type="spellEnd"/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в мережі </w:t>
      </w:r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ternet</w:t>
      </w:r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E3209" w:rsidRPr="00846F87" w:rsidRDefault="002D54CC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CE709B" w:rsidRPr="00846F87" w:rsidRDefault="008C1C5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ручи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урлац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.О.</w:t>
      </w:r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Шевченку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.Г.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пільно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правлінням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світи і</w:t>
      </w:r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уки СМР </w:t>
      </w:r>
      <w:proofErr w:type="spellStart"/>
      <w:r w:rsidR="00B52F0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ацювати</w:t>
      </w:r>
      <w:proofErr w:type="spellEnd"/>
      <w:r w:rsidR="00B52F0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52F0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алізацію</w:t>
      </w:r>
      <w:proofErr w:type="spellEnd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іберджура</w:t>
      </w:r>
      <w:proofErr w:type="spellEnd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="00A66534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</w:p>
    <w:p w:rsidR="0065013C" w:rsidRPr="00846F87" w:rsidRDefault="0065013C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65013C" w:rsidRPr="00846F87" w:rsidRDefault="00CE709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65013C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за»;</w:t>
      </w:r>
    </w:p>
    <w:p w:rsidR="0065013C" w:rsidRPr="00846F87" w:rsidRDefault="0065013C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65013C" w:rsidRPr="00846F87" w:rsidRDefault="000160AA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6D0826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</w:t>
      </w:r>
      <w:proofErr w:type="spellStart"/>
      <w:r w:rsidR="006D0826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 w:rsidR="006D0826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65013C" w:rsidRPr="00846F87" w:rsidRDefault="0065013C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="00CB7D5F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B6B41" w:rsidRPr="00846F87" w:rsidRDefault="00EB6B41" w:rsidP="00D53DBF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846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оповідь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членів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обочої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рупи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іяльність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а перший квартал 2026 року.</w:t>
      </w:r>
    </w:p>
    <w:p w:rsidR="00844AC4" w:rsidRDefault="00941254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УХАЛИ: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844AC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Литвиненка О.В.</w:t>
      </w:r>
      <w:r w:rsidR="00844AC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:</w:t>
      </w:r>
    </w:p>
    <w:p w:rsidR="00941254" w:rsidRPr="00A60DD8" w:rsidRDefault="00844AC4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</w:pPr>
      <w:r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-</w:t>
      </w:r>
      <w:r w:rsidR="00941254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про </w:t>
      </w:r>
      <w:proofErr w:type="spellStart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спіпрацю</w:t>
      </w:r>
      <w:proofErr w:type="spellEnd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ГО «</w:t>
      </w:r>
      <w:proofErr w:type="spellStart"/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Таланти</w:t>
      </w:r>
      <w:proofErr w:type="spellEnd"/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Сумщини</w:t>
      </w:r>
      <w:proofErr w:type="spellEnd"/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»</w:t>
      </w:r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в ЗЗСО </w:t>
      </w:r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в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плані</w:t>
      </w:r>
      <w:proofErr w:type="spellEnd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долучення</w:t>
      </w:r>
      <w:proofErr w:type="spellEnd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до </w:t>
      </w:r>
      <w:proofErr w:type="spellStart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уроків</w:t>
      </w:r>
      <w:proofErr w:type="spellEnd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«Захисту </w:t>
      </w:r>
      <w:proofErr w:type="spellStart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України</w:t>
      </w:r>
      <w:proofErr w:type="spellEnd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»</w:t>
      </w:r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, про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розміщення</w:t>
      </w:r>
      <w:proofErr w:type="spellEnd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виїзних</w:t>
      </w:r>
      <w:proofErr w:type="spellEnd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інтерактивних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музеїв</w:t>
      </w:r>
      <w:proofErr w:type="spellEnd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в закладах освіти</w:t>
      </w:r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, про </w:t>
      </w:r>
      <w:proofErr w:type="spellStart"/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розроблення</w:t>
      </w:r>
      <w:proofErr w:type="spellEnd"/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навчального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посібник</w:t>
      </w:r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а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з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національно-патріотичного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виховання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та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використання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йо</w:t>
      </w:r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го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для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заходів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в ЗЗСО, про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співпрацю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з Центром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еколого-натуралістичної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творчості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та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Обла</w:t>
      </w:r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сним</w:t>
      </w:r>
      <w:proofErr w:type="spellEnd"/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центром </w:t>
      </w:r>
      <w:proofErr w:type="spellStart"/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позашкільної</w:t>
      </w:r>
      <w:proofErr w:type="spellEnd"/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освіти</w:t>
      </w:r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.</w:t>
      </w:r>
    </w:p>
    <w:p w:rsidR="00EC6B44" w:rsidRPr="00A60DD8" w:rsidRDefault="0094125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</w:pPr>
      <w:r w:rsidRPr="00A60D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ВИРІШИЛИ: </w:t>
      </w:r>
    </w:p>
    <w:p w:rsidR="00EB6B41" w:rsidRPr="00A60DD8" w:rsidRDefault="00EC6B44" w:rsidP="00D53DBF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60D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- </w:t>
      </w:r>
      <w:proofErr w:type="spellStart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продовжити</w:t>
      </w:r>
      <w:proofErr w:type="spellEnd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діяльність</w:t>
      </w:r>
      <w:proofErr w:type="spellEnd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робочої</w:t>
      </w:r>
      <w:proofErr w:type="spellEnd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групи</w:t>
      </w:r>
      <w:proofErr w:type="spellEnd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в </w:t>
      </w:r>
      <w:proofErr w:type="spellStart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напряму</w:t>
      </w:r>
      <w:proofErr w:type="spellEnd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наці</w:t>
      </w:r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онально-патріотичного</w:t>
      </w:r>
      <w:proofErr w:type="spellEnd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виховання</w:t>
      </w:r>
      <w:proofErr w:type="spellEnd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, а </w:t>
      </w:r>
      <w:proofErr w:type="spellStart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саме</w:t>
      </w:r>
      <w:proofErr w:type="spellEnd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– </w:t>
      </w:r>
      <w:proofErr w:type="spellStart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посилити</w:t>
      </w:r>
      <w:proofErr w:type="spellEnd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інформаційну</w:t>
      </w:r>
      <w:proofErr w:type="spellEnd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роботу по </w:t>
      </w:r>
      <w:proofErr w:type="spellStart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вшануванню</w:t>
      </w:r>
      <w:proofErr w:type="spellEnd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пам</w:t>
      </w:r>
      <w:proofErr w:type="spellEnd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’</w:t>
      </w:r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яті полеглих героїв, використати в плануванні</w:t>
      </w:r>
      <w:r w:rsidR="00EF0A53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заходів перелік</w:t>
      </w:r>
      <w:r w:rsidR="00846F87" w:rsidRPr="00A60DD8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цікавих особистостей міста Суми</w:t>
      </w:r>
      <w:r w:rsidR="0016502B" w:rsidRPr="00A60DD8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, долучити до співпраці представників КУ «Міський ц</w:t>
      </w:r>
      <w:r w:rsidR="003F4F91" w:rsidRPr="00A60DD8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ентр військово-патріотичного ви</w:t>
      </w:r>
      <w:r w:rsidR="0016502B" w:rsidRPr="00A60DD8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ховання».</w:t>
      </w:r>
    </w:p>
    <w:p w:rsidR="002E1ED8" w:rsidRPr="00846F87" w:rsidRDefault="002E1ED8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2E1ED8" w:rsidRPr="00846F87" w:rsidRDefault="002E1ED8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 – «за»;</w:t>
      </w:r>
    </w:p>
    <w:p w:rsidR="002E1ED8" w:rsidRPr="00846F87" w:rsidRDefault="002E1ED8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2E1ED8" w:rsidRPr="00846F87" w:rsidRDefault="002E1ED8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7461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E10B7" w:rsidRPr="007C3D90" w:rsidRDefault="002E1ED8" w:rsidP="007C3D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ішення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.</w:t>
      </w:r>
    </w:p>
    <w:p w:rsidR="00B041D8" w:rsidRPr="00846F87" w:rsidRDefault="00EB6B41" w:rsidP="00D53DB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6F87">
        <w:rPr>
          <w:rFonts w:ascii="Times New Roman" w:hAnsi="Times New Roman"/>
          <w:b/>
          <w:sz w:val="28"/>
          <w:szCs w:val="28"/>
          <w:lang w:val="ru-RU"/>
        </w:rPr>
        <w:t>7</w:t>
      </w:r>
      <w:r w:rsidR="001E3A1D" w:rsidRPr="00846F87">
        <w:rPr>
          <w:rFonts w:ascii="Times New Roman" w:hAnsi="Times New Roman"/>
          <w:b/>
          <w:sz w:val="28"/>
          <w:szCs w:val="28"/>
          <w:lang w:val="ru-RU"/>
        </w:rPr>
        <w:t>.</w:t>
      </w:r>
      <w:r w:rsidR="001E3A1D" w:rsidRPr="00846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3A1D" w:rsidRPr="00846F87">
        <w:rPr>
          <w:rFonts w:ascii="Times New Roman" w:hAnsi="Times New Roman"/>
          <w:sz w:val="28"/>
          <w:szCs w:val="28"/>
          <w:lang w:val="ru-RU"/>
        </w:rPr>
        <w:t>Різне</w:t>
      </w:r>
      <w:proofErr w:type="spellEnd"/>
      <w:r w:rsidR="00B041D8" w:rsidRPr="00846F87">
        <w:rPr>
          <w:rFonts w:ascii="Times New Roman" w:hAnsi="Times New Roman"/>
          <w:sz w:val="28"/>
          <w:szCs w:val="28"/>
          <w:lang w:val="ru-RU"/>
        </w:rPr>
        <w:t>.</w:t>
      </w:r>
    </w:p>
    <w:p w:rsidR="0028364B" w:rsidRPr="00846F87" w:rsidRDefault="00B041D8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УХАЛИ:</w:t>
      </w:r>
      <w:r w:rsidR="003620F7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620F7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рбицьку</w:t>
      </w:r>
      <w:proofErr w:type="spellEnd"/>
      <w:r w:rsidR="003620F7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.Л.</w:t>
      </w:r>
      <w:r w:rsidR="0028364B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B63D96" w:rsidRPr="007C3D90" w:rsidRDefault="0028364B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про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іщення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о посадам у</w:t>
      </w:r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кладі</w:t>
      </w:r>
      <w:proofErr w:type="spellEnd"/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Куриленко М.М.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у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зку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рипиненням повноважень </w:t>
      </w:r>
      <w:bookmarkStart w:id="0" w:name="_GoBack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удентського ректора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мДПУ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м. </w:t>
      </w:r>
      <w:proofErr w:type="spellStart"/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.С.Макаренка</w:t>
      </w:r>
      <w:bookmarkEnd w:id="0"/>
      <w:proofErr w:type="spellEnd"/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Кислого Д.Р. та </w:t>
      </w:r>
      <w:proofErr w:type="spellStart"/>
      <w:r w:rsidR="00C97E8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іро</w:t>
      </w:r>
      <w:proofErr w:type="spellEnd"/>
      <w:r w:rsidR="00C97E8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.І</w:t>
      </w:r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C97E8F" w:rsidRP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="00C97E8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зв’язку зі звільненням</w:t>
      </w:r>
      <w:r w:rsidR="00E21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осади</w:t>
      </w:r>
      <w:r w:rsidR="00DB6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7E8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иректора КУ «Ц</w:t>
      </w:r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нтр учасників бойових дій») 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рдванюк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.В.</w:t>
      </w:r>
    </w:p>
    <w:p w:rsidR="00E00B9F" w:rsidRPr="00846F87" w:rsidRDefault="00CF5AC9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РІШИЛИ:</w:t>
      </w:r>
    </w:p>
    <w:p w:rsidR="005B3C22" w:rsidRDefault="0065008A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</w:t>
      </w:r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годити</w:t>
      </w:r>
      <w:proofErr w:type="spellEnd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зяти</w:t>
      </w:r>
      <w:proofErr w:type="spellEnd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ома</w:t>
      </w:r>
      <w:proofErr w:type="spellEnd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нов</w:t>
      </w:r>
      <w:r w:rsidR="0041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лений</w:t>
      </w:r>
      <w:proofErr w:type="spellEnd"/>
      <w:r w:rsidR="0041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 </w:t>
      </w:r>
      <w:proofErr w:type="spellStart"/>
      <w:r w:rsidR="00663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663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.</w:t>
      </w:r>
    </w:p>
    <w:p w:rsidR="00663C05" w:rsidRPr="00846F87" w:rsidRDefault="00663C05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31-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.01.2026.</w:t>
      </w:r>
    </w:p>
    <w:p w:rsidR="005B3C22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5B3C22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 – «за»;</w:t>
      </w:r>
    </w:p>
    <w:p w:rsidR="005B3C22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5B3C22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6E735B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.</w:t>
      </w:r>
    </w:p>
    <w:p w:rsidR="006E735B" w:rsidRPr="007F3C09" w:rsidRDefault="006E735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75AA" w:rsidRPr="007F3C09" w:rsidRDefault="00E475AA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proofErr w:type="spellStart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екретар</w:t>
      </w:r>
      <w:proofErr w:type="spellEnd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</w:t>
      </w:r>
      <w:r w:rsidR="001A0E6F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                  </w:t>
      </w:r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</w:t>
      </w:r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</w:t>
      </w:r>
      <w:proofErr w:type="spellStart"/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вло</w:t>
      </w:r>
      <w:proofErr w:type="spellEnd"/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ЕДЬКО</w:t>
      </w:r>
    </w:p>
    <w:p w:rsidR="00E475AA" w:rsidRPr="007F3C09" w:rsidRDefault="00E475AA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475AA" w:rsidRPr="007F3C09" w:rsidRDefault="00E475AA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Голова </w:t>
      </w:r>
      <w:proofErr w:type="spellStart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                    </w:t>
      </w:r>
      <w:r w:rsidR="001A0E6F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</w:t>
      </w:r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 </w:t>
      </w:r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</w:t>
      </w:r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</w:t>
      </w:r>
      <w:proofErr w:type="spellStart"/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аніслав</w:t>
      </w:r>
      <w:proofErr w:type="spellEnd"/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ОЛЯКОВ</w:t>
      </w:r>
    </w:p>
    <w:sectPr w:rsidR="00E475AA" w:rsidRPr="007F3C09" w:rsidSect="00153C9E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D4639"/>
    <w:multiLevelType w:val="hybridMultilevel"/>
    <w:tmpl w:val="06ECD498"/>
    <w:lvl w:ilvl="0" w:tplc="9B56DEF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32824"/>
    <w:multiLevelType w:val="multilevel"/>
    <w:tmpl w:val="944E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D46A1"/>
    <w:multiLevelType w:val="hybridMultilevel"/>
    <w:tmpl w:val="C47C597A"/>
    <w:lvl w:ilvl="0" w:tplc="030AE02E">
      <w:start w:val="1"/>
      <w:numFmt w:val="decimal"/>
      <w:lvlText w:val="%1."/>
      <w:lvlJc w:val="left"/>
      <w:pPr>
        <w:ind w:left="2120" w:hanging="141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" w15:restartNumberingAfterBreak="0">
    <w:nsid w:val="7DD93FFF"/>
    <w:multiLevelType w:val="hybridMultilevel"/>
    <w:tmpl w:val="C7D6EDA4"/>
    <w:lvl w:ilvl="0" w:tplc="C0400D70">
      <w:start w:val="3"/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52"/>
    <w:rsid w:val="0000551C"/>
    <w:rsid w:val="00014746"/>
    <w:rsid w:val="000160AA"/>
    <w:rsid w:val="00020791"/>
    <w:rsid w:val="00025986"/>
    <w:rsid w:val="00036DCC"/>
    <w:rsid w:val="00037277"/>
    <w:rsid w:val="0004283D"/>
    <w:rsid w:val="00063490"/>
    <w:rsid w:val="000666A6"/>
    <w:rsid w:val="00075CDA"/>
    <w:rsid w:val="0007780A"/>
    <w:rsid w:val="00084D68"/>
    <w:rsid w:val="00086129"/>
    <w:rsid w:val="0008637F"/>
    <w:rsid w:val="00090910"/>
    <w:rsid w:val="000916A4"/>
    <w:rsid w:val="00093242"/>
    <w:rsid w:val="00095420"/>
    <w:rsid w:val="00096B25"/>
    <w:rsid w:val="000B4CF2"/>
    <w:rsid w:val="000B5805"/>
    <w:rsid w:val="000B76FB"/>
    <w:rsid w:val="000C3138"/>
    <w:rsid w:val="000C3B69"/>
    <w:rsid w:val="000D3494"/>
    <w:rsid w:val="000E24DD"/>
    <w:rsid w:val="000E34DE"/>
    <w:rsid w:val="000E7357"/>
    <w:rsid w:val="000F0566"/>
    <w:rsid w:val="000F6C55"/>
    <w:rsid w:val="00104A91"/>
    <w:rsid w:val="00117DA8"/>
    <w:rsid w:val="00121294"/>
    <w:rsid w:val="00121C3A"/>
    <w:rsid w:val="001251D0"/>
    <w:rsid w:val="001323E6"/>
    <w:rsid w:val="00142681"/>
    <w:rsid w:val="001442AB"/>
    <w:rsid w:val="00147F32"/>
    <w:rsid w:val="001535C5"/>
    <w:rsid w:val="00153C9E"/>
    <w:rsid w:val="00154D5B"/>
    <w:rsid w:val="001611A1"/>
    <w:rsid w:val="0016502B"/>
    <w:rsid w:val="0017052A"/>
    <w:rsid w:val="00175B13"/>
    <w:rsid w:val="0017727A"/>
    <w:rsid w:val="0018054B"/>
    <w:rsid w:val="0018151D"/>
    <w:rsid w:val="00193432"/>
    <w:rsid w:val="001A0E6F"/>
    <w:rsid w:val="001C1C1F"/>
    <w:rsid w:val="001C7F47"/>
    <w:rsid w:val="001D016C"/>
    <w:rsid w:val="001D42AD"/>
    <w:rsid w:val="001D50CF"/>
    <w:rsid w:val="001D59CA"/>
    <w:rsid w:val="001E10B7"/>
    <w:rsid w:val="001E3A1D"/>
    <w:rsid w:val="001E5EE1"/>
    <w:rsid w:val="00204F89"/>
    <w:rsid w:val="0022731B"/>
    <w:rsid w:val="00241AEF"/>
    <w:rsid w:val="0026247B"/>
    <w:rsid w:val="002654C4"/>
    <w:rsid w:val="002800E6"/>
    <w:rsid w:val="00280CCE"/>
    <w:rsid w:val="0028364B"/>
    <w:rsid w:val="00284A4E"/>
    <w:rsid w:val="00286D86"/>
    <w:rsid w:val="00295D8A"/>
    <w:rsid w:val="002A552E"/>
    <w:rsid w:val="002A6C74"/>
    <w:rsid w:val="002B69D0"/>
    <w:rsid w:val="002C35C7"/>
    <w:rsid w:val="002D17FE"/>
    <w:rsid w:val="002D54CC"/>
    <w:rsid w:val="002E1ED8"/>
    <w:rsid w:val="002E37D3"/>
    <w:rsid w:val="002F2817"/>
    <w:rsid w:val="002F7BA8"/>
    <w:rsid w:val="003055DF"/>
    <w:rsid w:val="00312108"/>
    <w:rsid w:val="00316B7D"/>
    <w:rsid w:val="003209FD"/>
    <w:rsid w:val="0032277D"/>
    <w:rsid w:val="00335BB5"/>
    <w:rsid w:val="00336B40"/>
    <w:rsid w:val="00340266"/>
    <w:rsid w:val="003436DE"/>
    <w:rsid w:val="00344307"/>
    <w:rsid w:val="003510C0"/>
    <w:rsid w:val="003620F7"/>
    <w:rsid w:val="00362A11"/>
    <w:rsid w:val="00362B60"/>
    <w:rsid w:val="00373C3A"/>
    <w:rsid w:val="0039122C"/>
    <w:rsid w:val="00391655"/>
    <w:rsid w:val="0039198C"/>
    <w:rsid w:val="003927D7"/>
    <w:rsid w:val="003A4637"/>
    <w:rsid w:val="003B1052"/>
    <w:rsid w:val="003B22BC"/>
    <w:rsid w:val="003D082D"/>
    <w:rsid w:val="003D1DFA"/>
    <w:rsid w:val="003D2746"/>
    <w:rsid w:val="003E37B5"/>
    <w:rsid w:val="003E4E2C"/>
    <w:rsid w:val="003E6C8B"/>
    <w:rsid w:val="003F2782"/>
    <w:rsid w:val="003F40E7"/>
    <w:rsid w:val="003F4F91"/>
    <w:rsid w:val="003F6302"/>
    <w:rsid w:val="00402E2D"/>
    <w:rsid w:val="00404CA1"/>
    <w:rsid w:val="00406DAB"/>
    <w:rsid w:val="00417CA4"/>
    <w:rsid w:val="00422406"/>
    <w:rsid w:val="004238E9"/>
    <w:rsid w:val="00427FB7"/>
    <w:rsid w:val="004444E3"/>
    <w:rsid w:val="00455B3F"/>
    <w:rsid w:val="004612D0"/>
    <w:rsid w:val="00467773"/>
    <w:rsid w:val="00471AEC"/>
    <w:rsid w:val="00474073"/>
    <w:rsid w:val="0047718C"/>
    <w:rsid w:val="00477440"/>
    <w:rsid w:val="00480EF6"/>
    <w:rsid w:val="0048190F"/>
    <w:rsid w:val="004835C8"/>
    <w:rsid w:val="00486EF3"/>
    <w:rsid w:val="00490861"/>
    <w:rsid w:val="00492A95"/>
    <w:rsid w:val="0049732C"/>
    <w:rsid w:val="004B54F3"/>
    <w:rsid w:val="004C74FD"/>
    <w:rsid w:val="004E0E9F"/>
    <w:rsid w:val="004E3209"/>
    <w:rsid w:val="004E4572"/>
    <w:rsid w:val="004F4CA8"/>
    <w:rsid w:val="004F7939"/>
    <w:rsid w:val="005009B4"/>
    <w:rsid w:val="005068C1"/>
    <w:rsid w:val="00522FDF"/>
    <w:rsid w:val="0052386C"/>
    <w:rsid w:val="0053136E"/>
    <w:rsid w:val="00536026"/>
    <w:rsid w:val="005363D7"/>
    <w:rsid w:val="005364F3"/>
    <w:rsid w:val="005429DB"/>
    <w:rsid w:val="00552026"/>
    <w:rsid w:val="005533CB"/>
    <w:rsid w:val="00555928"/>
    <w:rsid w:val="00556AA6"/>
    <w:rsid w:val="00563F26"/>
    <w:rsid w:val="0057486E"/>
    <w:rsid w:val="00574E15"/>
    <w:rsid w:val="005803ED"/>
    <w:rsid w:val="00592D26"/>
    <w:rsid w:val="005A6402"/>
    <w:rsid w:val="005A6706"/>
    <w:rsid w:val="005B249D"/>
    <w:rsid w:val="005B3C22"/>
    <w:rsid w:val="005C2530"/>
    <w:rsid w:val="005D4F24"/>
    <w:rsid w:val="005D6283"/>
    <w:rsid w:val="005F10A8"/>
    <w:rsid w:val="005F1D9E"/>
    <w:rsid w:val="005F2CAD"/>
    <w:rsid w:val="005F4A0C"/>
    <w:rsid w:val="00613645"/>
    <w:rsid w:val="00624A6F"/>
    <w:rsid w:val="0062546B"/>
    <w:rsid w:val="0062602E"/>
    <w:rsid w:val="00634302"/>
    <w:rsid w:val="00637937"/>
    <w:rsid w:val="00644F92"/>
    <w:rsid w:val="0064579A"/>
    <w:rsid w:val="00646C6F"/>
    <w:rsid w:val="0065008A"/>
    <w:rsid w:val="0065013C"/>
    <w:rsid w:val="0065378B"/>
    <w:rsid w:val="00654BA0"/>
    <w:rsid w:val="00663C05"/>
    <w:rsid w:val="006678BC"/>
    <w:rsid w:val="0067373F"/>
    <w:rsid w:val="00680CC5"/>
    <w:rsid w:val="00684327"/>
    <w:rsid w:val="006965A3"/>
    <w:rsid w:val="006A715A"/>
    <w:rsid w:val="006B3625"/>
    <w:rsid w:val="006C1657"/>
    <w:rsid w:val="006C2B72"/>
    <w:rsid w:val="006C3542"/>
    <w:rsid w:val="006C416E"/>
    <w:rsid w:val="006D0019"/>
    <w:rsid w:val="006D0293"/>
    <w:rsid w:val="006D0826"/>
    <w:rsid w:val="006D1ED6"/>
    <w:rsid w:val="006D2289"/>
    <w:rsid w:val="006D2DF0"/>
    <w:rsid w:val="006E5312"/>
    <w:rsid w:val="006E57D4"/>
    <w:rsid w:val="006E735B"/>
    <w:rsid w:val="00702268"/>
    <w:rsid w:val="00713804"/>
    <w:rsid w:val="00720ED7"/>
    <w:rsid w:val="0072799E"/>
    <w:rsid w:val="00730229"/>
    <w:rsid w:val="0073213E"/>
    <w:rsid w:val="00733605"/>
    <w:rsid w:val="00737BF1"/>
    <w:rsid w:val="00746164"/>
    <w:rsid w:val="00754849"/>
    <w:rsid w:val="00754CC4"/>
    <w:rsid w:val="00763F83"/>
    <w:rsid w:val="00772FB4"/>
    <w:rsid w:val="00775DD0"/>
    <w:rsid w:val="00777852"/>
    <w:rsid w:val="00783535"/>
    <w:rsid w:val="007916A6"/>
    <w:rsid w:val="007A010A"/>
    <w:rsid w:val="007B0C38"/>
    <w:rsid w:val="007B369C"/>
    <w:rsid w:val="007B5B2F"/>
    <w:rsid w:val="007C2424"/>
    <w:rsid w:val="007C3D90"/>
    <w:rsid w:val="007D0606"/>
    <w:rsid w:val="007D07F5"/>
    <w:rsid w:val="007D20F1"/>
    <w:rsid w:val="007D7F0F"/>
    <w:rsid w:val="007E259A"/>
    <w:rsid w:val="007E357B"/>
    <w:rsid w:val="007E65F2"/>
    <w:rsid w:val="007E6CEE"/>
    <w:rsid w:val="007E7DEA"/>
    <w:rsid w:val="007F3C09"/>
    <w:rsid w:val="00800D1E"/>
    <w:rsid w:val="00807C88"/>
    <w:rsid w:val="00821347"/>
    <w:rsid w:val="00821B45"/>
    <w:rsid w:val="0082231F"/>
    <w:rsid w:val="00825121"/>
    <w:rsid w:val="00825D8D"/>
    <w:rsid w:val="00834923"/>
    <w:rsid w:val="00844AC4"/>
    <w:rsid w:val="00846F87"/>
    <w:rsid w:val="00852343"/>
    <w:rsid w:val="00860E15"/>
    <w:rsid w:val="00861FC8"/>
    <w:rsid w:val="00864791"/>
    <w:rsid w:val="008669CE"/>
    <w:rsid w:val="008706A7"/>
    <w:rsid w:val="00876638"/>
    <w:rsid w:val="00885022"/>
    <w:rsid w:val="00891E83"/>
    <w:rsid w:val="008935DC"/>
    <w:rsid w:val="0089423C"/>
    <w:rsid w:val="00894AE3"/>
    <w:rsid w:val="00896350"/>
    <w:rsid w:val="008A0AD1"/>
    <w:rsid w:val="008A1CCF"/>
    <w:rsid w:val="008A2769"/>
    <w:rsid w:val="008A5081"/>
    <w:rsid w:val="008A5FA0"/>
    <w:rsid w:val="008A696C"/>
    <w:rsid w:val="008A748D"/>
    <w:rsid w:val="008B1BEF"/>
    <w:rsid w:val="008B3542"/>
    <w:rsid w:val="008B452E"/>
    <w:rsid w:val="008B47EB"/>
    <w:rsid w:val="008B508B"/>
    <w:rsid w:val="008C1C5F"/>
    <w:rsid w:val="008C1C88"/>
    <w:rsid w:val="008C42FF"/>
    <w:rsid w:val="008C71B4"/>
    <w:rsid w:val="008D006A"/>
    <w:rsid w:val="008D17ED"/>
    <w:rsid w:val="008D20C9"/>
    <w:rsid w:val="008D469B"/>
    <w:rsid w:val="008E591A"/>
    <w:rsid w:val="008F077E"/>
    <w:rsid w:val="008F0F6D"/>
    <w:rsid w:val="008F5079"/>
    <w:rsid w:val="008F61B7"/>
    <w:rsid w:val="0091398B"/>
    <w:rsid w:val="00915B4C"/>
    <w:rsid w:val="00936580"/>
    <w:rsid w:val="009367D7"/>
    <w:rsid w:val="0094113F"/>
    <w:rsid w:val="00941254"/>
    <w:rsid w:val="009440AD"/>
    <w:rsid w:val="009441C5"/>
    <w:rsid w:val="00947C5D"/>
    <w:rsid w:val="0095263B"/>
    <w:rsid w:val="00954F10"/>
    <w:rsid w:val="00956E7A"/>
    <w:rsid w:val="009574FF"/>
    <w:rsid w:val="009616B7"/>
    <w:rsid w:val="00965355"/>
    <w:rsid w:val="00973AF5"/>
    <w:rsid w:val="00975375"/>
    <w:rsid w:val="009806BF"/>
    <w:rsid w:val="00980DEF"/>
    <w:rsid w:val="009910F5"/>
    <w:rsid w:val="00994E49"/>
    <w:rsid w:val="009A0C0B"/>
    <w:rsid w:val="009A3031"/>
    <w:rsid w:val="009B0E75"/>
    <w:rsid w:val="009B39E7"/>
    <w:rsid w:val="009B41FD"/>
    <w:rsid w:val="009B4A65"/>
    <w:rsid w:val="009C353F"/>
    <w:rsid w:val="009C3CE8"/>
    <w:rsid w:val="009C5B52"/>
    <w:rsid w:val="009C6943"/>
    <w:rsid w:val="009D2411"/>
    <w:rsid w:val="009D4432"/>
    <w:rsid w:val="009D495F"/>
    <w:rsid w:val="009E3BE1"/>
    <w:rsid w:val="009E670C"/>
    <w:rsid w:val="009F6123"/>
    <w:rsid w:val="009F6D65"/>
    <w:rsid w:val="00A13434"/>
    <w:rsid w:val="00A14180"/>
    <w:rsid w:val="00A22309"/>
    <w:rsid w:val="00A253FC"/>
    <w:rsid w:val="00A27FB6"/>
    <w:rsid w:val="00A3363B"/>
    <w:rsid w:val="00A37779"/>
    <w:rsid w:val="00A41A62"/>
    <w:rsid w:val="00A509CF"/>
    <w:rsid w:val="00A60DD8"/>
    <w:rsid w:val="00A6107E"/>
    <w:rsid w:val="00A66534"/>
    <w:rsid w:val="00A708B6"/>
    <w:rsid w:val="00A71C27"/>
    <w:rsid w:val="00A72559"/>
    <w:rsid w:val="00A72987"/>
    <w:rsid w:val="00A815C8"/>
    <w:rsid w:val="00A81BA2"/>
    <w:rsid w:val="00A906AF"/>
    <w:rsid w:val="00A954D2"/>
    <w:rsid w:val="00AA2D0C"/>
    <w:rsid w:val="00AB318B"/>
    <w:rsid w:val="00AB5F44"/>
    <w:rsid w:val="00AC3FD2"/>
    <w:rsid w:val="00AC54F7"/>
    <w:rsid w:val="00AD1441"/>
    <w:rsid w:val="00AD1F8E"/>
    <w:rsid w:val="00AD1FA0"/>
    <w:rsid w:val="00AD3A0E"/>
    <w:rsid w:val="00AD3A17"/>
    <w:rsid w:val="00AE16F5"/>
    <w:rsid w:val="00AF03DB"/>
    <w:rsid w:val="00AF4230"/>
    <w:rsid w:val="00AF61EE"/>
    <w:rsid w:val="00AF6C4F"/>
    <w:rsid w:val="00B01F81"/>
    <w:rsid w:val="00B041D8"/>
    <w:rsid w:val="00B0433B"/>
    <w:rsid w:val="00B07FB3"/>
    <w:rsid w:val="00B100F4"/>
    <w:rsid w:val="00B1048D"/>
    <w:rsid w:val="00B1236C"/>
    <w:rsid w:val="00B340CF"/>
    <w:rsid w:val="00B34769"/>
    <w:rsid w:val="00B35115"/>
    <w:rsid w:val="00B476BC"/>
    <w:rsid w:val="00B51BE7"/>
    <w:rsid w:val="00B52F0B"/>
    <w:rsid w:val="00B53D89"/>
    <w:rsid w:val="00B56FA9"/>
    <w:rsid w:val="00B6064F"/>
    <w:rsid w:val="00B63D96"/>
    <w:rsid w:val="00B835EB"/>
    <w:rsid w:val="00B8365D"/>
    <w:rsid w:val="00B856AD"/>
    <w:rsid w:val="00BA0673"/>
    <w:rsid w:val="00BA4ADC"/>
    <w:rsid w:val="00BB0DEB"/>
    <w:rsid w:val="00BD3003"/>
    <w:rsid w:val="00BE1AF0"/>
    <w:rsid w:val="00BE711C"/>
    <w:rsid w:val="00BF0D20"/>
    <w:rsid w:val="00BF3568"/>
    <w:rsid w:val="00BF7FEB"/>
    <w:rsid w:val="00C0095C"/>
    <w:rsid w:val="00C03555"/>
    <w:rsid w:val="00C03BBD"/>
    <w:rsid w:val="00C15196"/>
    <w:rsid w:val="00C21159"/>
    <w:rsid w:val="00C2506C"/>
    <w:rsid w:val="00C36AFF"/>
    <w:rsid w:val="00C3732A"/>
    <w:rsid w:val="00C40A86"/>
    <w:rsid w:val="00C40E66"/>
    <w:rsid w:val="00C45990"/>
    <w:rsid w:val="00C5001D"/>
    <w:rsid w:val="00C50B11"/>
    <w:rsid w:val="00C51949"/>
    <w:rsid w:val="00C56ADE"/>
    <w:rsid w:val="00C6192D"/>
    <w:rsid w:val="00C64DE7"/>
    <w:rsid w:val="00C76AA9"/>
    <w:rsid w:val="00C77CCA"/>
    <w:rsid w:val="00C81A16"/>
    <w:rsid w:val="00C8510A"/>
    <w:rsid w:val="00C97E8F"/>
    <w:rsid w:val="00CA5EB2"/>
    <w:rsid w:val="00CA791B"/>
    <w:rsid w:val="00CB71AA"/>
    <w:rsid w:val="00CB751D"/>
    <w:rsid w:val="00CB7D5F"/>
    <w:rsid w:val="00CC569E"/>
    <w:rsid w:val="00CD07C1"/>
    <w:rsid w:val="00CD2FF7"/>
    <w:rsid w:val="00CE709B"/>
    <w:rsid w:val="00CE74F5"/>
    <w:rsid w:val="00CF288E"/>
    <w:rsid w:val="00CF2A57"/>
    <w:rsid w:val="00CF387D"/>
    <w:rsid w:val="00CF5AC9"/>
    <w:rsid w:val="00CF7F3C"/>
    <w:rsid w:val="00D03186"/>
    <w:rsid w:val="00D0518F"/>
    <w:rsid w:val="00D13F58"/>
    <w:rsid w:val="00D165DD"/>
    <w:rsid w:val="00D36B0B"/>
    <w:rsid w:val="00D41546"/>
    <w:rsid w:val="00D4420C"/>
    <w:rsid w:val="00D53DBF"/>
    <w:rsid w:val="00D553FD"/>
    <w:rsid w:val="00D57928"/>
    <w:rsid w:val="00D57CF5"/>
    <w:rsid w:val="00D605C4"/>
    <w:rsid w:val="00D60617"/>
    <w:rsid w:val="00D61386"/>
    <w:rsid w:val="00D706BA"/>
    <w:rsid w:val="00D81392"/>
    <w:rsid w:val="00D919F0"/>
    <w:rsid w:val="00D9212F"/>
    <w:rsid w:val="00D93401"/>
    <w:rsid w:val="00DA513E"/>
    <w:rsid w:val="00DB2226"/>
    <w:rsid w:val="00DB541B"/>
    <w:rsid w:val="00DB617F"/>
    <w:rsid w:val="00DC1923"/>
    <w:rsid w:val="00DC2F01"/>
    <w:rsid w:val="00DD1697"/>
    <w:rsid w:val="00DD2D1F"/>
    <w:rsid w:val="00DE05E6"/>
    <w:rsid w:val="00DE2D8D"/>
    <w:rsid w:val="00DF04CB"/>
    <w:rsid w:val="00DF49E4"/>
    <w:rsid w:val="00DF4D5E"/>
    <w:rsid w:val="00DF50AF"/>
    <w:rsid w:val="00E00B9F"/>
    <w:rsid w:val="00E016EF"/>
    <w:rsid w:val="00E11B70"/>
    <w:rsid w:val="00E21A7B"/>
    <w:rsid w:val="00E442F6"/>
    <w:rsid w:val="00E475AA"/>
    <w:rsid w:val="00E47F86"/>
    <w:rsid w:val="00E640E2"/>
    <w:rsid w:val="00E76F92"/>
    <w:rsid w:val="00E8305C"/>
    <w:rsid w:val="00E8785B"/>
    <w:rsid w:val="00E930F7"/>
    <w:rsid w:val="00EB6B41"/>
    <w:rsid w:val="00EC152D"/>
    <w:rsid w:val="00EC6B44"/>
    <w:rsid w:val="00ED4105"/>
    <w:rsid w:val="00ED726B"/>
    <w:rsid w:val="00EE382F"/>
    <w:rsid w:val="00EF0A53"/>
    <w:rsid w:val="00EF57E8"/>
    <w:rsid w:val="00F04EE3"/>
    <w:rsid w:val="00F27741"/>
    <w:rsid w:val="00F309C2"/>
    <w:rsid w:val="00F3160B"/>
    <w:rsid w:val="00F40507"/>
    <w:rsid w:val="00F518E5"/>
    <w:rsid w:val="00F5324E"/>
    <w:rsid w:val="00F56900"/>
    <w:rsid w:val="00F7082A"/>
    <w:rsid w:val="00F94498"/>
    <w:rsid w:val="00F95C2F"/>
    <w:rsid w:val="00FA3A83"/>
    <w:rsid w:val="00FA73FB"/>
    <w:rsid w:val="00FB6310"/>
    <w:rsid w:val="00FB716C"/>
    <w:rsid w:val="00FC4792"/>
    <w:rsid w:val="00FD6A4D"/>
    <w:rsid w:val="00FE16CD"/>
    <w:rsid w:val="00FE7BB1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CA6CF-FC88-49AE-8441-72ABE47B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3645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C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F4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02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141D-6E01-4BAA-BA65-8020A18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цька Вікторія Леонідівна</dc:creator>
  <cp:keywords/>
  <dc:description/>
  <cp:lastModifiedBy>Семениста Ольга Анатоліївна</cp:lastModifiedBy>
  <cp:revision>2</cp:revision>
  <cp:lastPrinted>2026-05-06T08:29:00Z</cp:lastPrinted>
  <dcterms:created xsi:type="dcterms:W3CDTF">2026-05-07T14:01:00Z</dcterms:created>
  <dcterms:modified xsi:type="dcterms:W3CDTF">2026-05-07T14:01:00Z</dcterms:modified>
</cp:coreProperties>
</file>